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117126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29E" w:rsidRDefault="00C0729E" w:rsidP="00C0729E">
          <w:pPr>
            <w:pStyle w:val="TOCHeading"/>
            <w:ind w:left="426"/>
          </w:pPr>
          <w:r>
            <w:t>Table of Contents</w:t>
          </w:r>
        </w:p>
        <w:p w:rsidR="00C0729E" w:rsidRDefault="00C0729E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720800" w:history="1">
            <w:r w:rsidRPr="00C43A94">
              <w:rPr>
                <w:rStyle w:val="Hyperlink"/>
                <w:noProof/>
              </w:rPr>
              <w:t>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43A94">
              <w:rPr>
                <w:rStyle w:val="Hyperlink"/>
                <w:noProof/>
              </w:rPr>
              <w:t>Présentation de l’environn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1" w:history="1">
            <w:r w:rsidR="00C0729E" w:rsidRPr="00C43A94">
              <w:rPr>
                <w:rStyle w:val="Hyperlink"/>
                <w:noProof/>
              </w:rPr>
              <w:t>.1.1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Le jeu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1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2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2" w:history="1">
            <w:r w:rsidR="00C0729E" w:rsidRPr="00C43A94">
              <w:rPr>
                <w:rStyle w:val="Hyperlink"/>
                <w:noProof/>
              </w:rPr>
              <w:t>.1.2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Sortie fichier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2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3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3" w:history="1">
            <w:r w:rsidR="00C0729E" w:rsidRPr="00C43A94">
              <w:rPr>
                <w:rStyle w:val="Hyperlink"/>
                <w:noProof/>
              </w:rPr>
              <w:t>.2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Expression des besoins (le profilage : Joytokey)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3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3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4" w:history="1">
            <w:r w:rsidR="00C0729E" w:rsidRPr="00C43A94">
              <w:rPr>
                <w:rStyle w:val="Hyperlink"/>
                <w:noProof/>
              </w:rPr>
              <w:t>.2.1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Le logiciel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4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3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5" w:history="1">
            <w:r w:rsidR="00C0729E" w:rsidRPr="00C43A94">
              <w:rPr>
                <w:rStyle w:val="Hyperlink"/>
                <w:noProof/>
              </w:rPr>
              <w:t>.2.2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Sortie fichier du logiciel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5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3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6" w:history="1">
            <w:r w:rsidR="00C0729E" w:rsidRPr="00C43A94">
              <w:rPr>
                <w:rStyle w:val="Hyperlink"/>
                <w:noProof/>
              </w:rPr>
              <w:t>.3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Résumé de l’objectif des besoins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6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4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7" w:history="1">
            <w:r w:rsidR="00C0729E" w:rsidRPr="00C43A94">
              <w:rPr>
                <w:rStyle w:val="Hyperlink"/>
                <w:noProof/>
              </w:rPr>
              <w:t>.4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Organigramme (niveau 1 à 3)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7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5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7310BA" w:rsidP="00C0729E">
          <w:pPr>
            <w:pStyle w:val="TOC2"/>
            <w:ind w:left="426"/>
            <w:rPr>
              <w:rFonts w:eastAsiaTheme="minorEastAsia"/>
              <w:noProof/>
              <w:lang w:eastAsia="fr-FR"/>
            </w:rPr>
          </w:pPr>
          <w:hyperlink w:anchor="_Toc522720808" w:history="1">
            <w:r w:rsidR="00C0729E" w:rsidRPr="00C43A94">
              <w:rPr>
                <w:rStyle w:val="Hyperlink"/>
                <w:noProof/>
              </w:rPr>
              <w:t>1.4</w:t>
            </w:r>
            <w:r w:rsidR="00C0729E">
              <w:rPr>
                <w:rFonts w:eastAsiaTheme="minorEastAsia"/>
                <w:noProof/>
                <w:lang w:eastAsia="fr-FR"/>
              </w:rPr>
              <w:tab/>
            </w:r>
            <w:r w:rsidR="00C0729E" w:rsidRPr="00C43A94">
              <w:rPr>
                <w:rStyle w:val="Hyperlink"/>
                <w:noProof/>
              </w:rPr>
              <w:t>Organigramme (niveau 4)</w:t>
            </w:r>
            <w:r w:rsidR="00C0729E">
              <w:rPr>
                <w:noProof/>
                <w:webHidden/>
              </w:rPr>
              <w:tab/>
            </w:r>
            <w:r w:rsidR="00C0729E">
              <w:rPr>
                <w:noProof/>
                <w:webHidden/>
              </w:rPr>
              <w:fldChar w:fldCharType="begin"/>
            </w:r>
            <w:r w:rsidR="00C0729E">
              <w:rPr>
                <w:noProof/>
                <w:webHidden/>
              </w:rPr>
              <w:instrText xml:space="preserve"> PAGEREF _Toc522720808 \h </w:instrText>
            </w:r>
            <w:r w:rsidR="00C0729E">
              <w:rPr>
                <w:noProof/>
                <w:webHidden/>
              </w:rPr>
            </w:r>
            <w:r w:rsidR="00C0729E">
              <w:rPr>
                <w:noProof/>
                <w:webHidden/>
              </w:rPr>
              <w:fldChar w:fldCharType="separate"/>
            </w:r>
            <w:r w:rsidR="00C0729E">
              <w:rPr>
                <w:noProof/>
                <w:webHidden/>
              </w:rPr>
              <w:t>6</w:t>
            </w:r>
            <w:r w:rsidR="00C0729E">
              <w:rPr>
                <w:noProof/>
                <w:webHidden/>
              </w:rPr>
              <w:fldChar w:fldCharType="end"/>
            </w:r>
          </w:hyperlink>
        </w:p>
        <w:p w:rsidR="00C0729E" w:rsidRDefault="00C0729E" w:rsidP="00C0729E">
          <w:pPr>
            <w:ind w:left="426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2CEC" w:rsidRDefault="00802CEC" w:rsidP="00C0729E">
      <w:pPr>
        <w:ind w:left="426"/>
      </w:pPr>
      <w:r>
        <w:br w:type="page"/>
      </w: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E66712" w:rsidRDefault="00802CEC" w:rsidP="00C0729E">
      <w:pPr>
        <w:pStyle w:val="ListParagraph"/>
        <w:numPr>
          <w:ilvl w:val="1"/>
          <w:numId w:val="1"/>
        </w:numPr>
        <w:ind w:left="426"/>
        <w:outlineLvl w:val="1"/>
      </w:pPr>
      <w:bookmarkStart w:id="0" w:name="_Toc522720800"/>
      <w:r>
        <w:t xml:space="preserve">Présentation </w:t>
      </w:r>
      <w:bookmarkEnd w:id="0"/>
    </w:p>
    <w:p w:rsidR="00615CA2" w:rsidRDefault="00E66712" w:rsidP="00C0729E">
      <w:pPr>
        <w:pStyle w:val="ListParagraph"/>
        <w:numPr>
          <w:ilvl w:val="2"/>
          <w:numId w:val="1"/>
        </w:numPr>
        <w:ind w:left="426"/>
        <w:outlineLvl w:val="1"/>
      </w:pPr>
      <w:bookmarkStart w:id="1" w:name="_Toc522720801"/>
      <w:r>
        <w:t>Le jeu</w:t>
      </w:r>
      <w:bookmarkEnd w:id="1"/>
    </w:p>
    <w:p w:rsidR="007C1106" w:rsidRDefault="007C1106" w:rsidP="00C0729E">
      <w:pPr>
        <w:pStyle w:val="ListParagraph"/>
        <w:ind w:left="426"/>
        <w:outlineLvl w:val="1"/>
      </w:pPr>
    </w:p>
    <w:p w:rsidR="00345358" w:rsidRDefault="00392B8F" w:rsidP="00C0729E">
      <w:pPr>
        <w:pStyle w:val="ListParagraph"/>
        <w:ind w:left="426"/>
      </w:pPr>
      <w:r>
        <w:t>Son</w:t>
      </w:r>
      <w:r w:rsidR="00345358">
        <w:t xml:space="preserve"> développement est en cours (Alpha test).</w:t>
      </w:r>
    </w:p>
    <w:p w:rsidR="00345358" w:rsidRDefault="00345358" w:rsidP="00C0729E">
      <w:pPr>
        <w:pStyle w:val="ListParagraph"/>
        <w:ind w:left="426"/>
      </w:pPr>
    </w:p>
    <w:p w:rsidR="00E66712" w:rsidRDefault="00345358" w:rsidP="00C0729E">
      <w:pPr>
        <w:pStyle w:val="ListParagraph"/>
        <w:ind w:left="426"/>
      </w:pPr>
      <w:r>
        <w:t>Dans celui-ci, l</w:t>
      </w:r>
      <w:r w:rsidR="007C1106">
        <w:t>e joueur incarne</w:t>
      </w:r>
      <w:r>
        <w:t>ra</w:t>
      </w:r>
      <w:r w:rsidR="007C1106">
        <w:t xml:space="preserve"> dans un ‘monde ouvert’</w:t>
      </w:r>
      <w:r w:rsidR="00392B8F">
        <w:t xml:space="preserve"> (GTA-</w:t>
      </w:r>
      <w:proofErr w:type="spellStart"/>
      <w:r w:rsidR="007C1106">
        <w:t>like</w:t>
      </w:r>
      <w:proofErr w:type="spellEnd"/>
      <w:r w:rsidR="007C1106">
        <w:t>), un citoyen</w:t>
      </w:r>
      <w:r w:rsidR="002216D3">
        <w:t xml:space="preserve"> des étoiles</w:t>
      </w:r>
      <w:r w:rsidR="007C1106">
        <w:t>.</w:t>
      </w:r>
    </w:p>
    <w:p w:rsidR="007C1106" w:rsidRDefault="007C1106" w:rsidP="00C0729E">
      <w:pPr>
        <w:pStyle w:val="ListParagraph"/>
        <w:ind w:left="426"/>
      </w:pPr>
      <w:r>
        <w:t>Tout se passe</w:t>
      </w:r>
      <w:r w:rsidR="00345358">
        <w:t>ra</w:t>
      </w:r>
      <w:r>
        <w:t xml:space="preserve"> </w:t>
      </w:r>
      <w:r w:rsidR="00261186">
        <w:t>d</w:t>
      </w:r>
      <w:r>
        <w:t xml:space="preserve">ans le futur dans un contexte de science-fiction </w:t>
      </w:r>
      <w:r w:rsidR="00392B8F">
        <w:t>(</w:t>
      </w:r>
      <w:proofErr w:type="spellStart"/>
      <w:r w:rsidR="00392B8F">
        <w:t>Space</w:t>
      </w:r>
      <w:proofErr w:type="spellEnd"/>
      <w:r w:rsidR="00392B8F">
        <w:t xml:space="preserve"> </w:t>
      </w:r>
      <w:proofErr w:type="spellStart"/>
      <w:r w:rsidR="00392B8F">
        <w:t>O</w:t>
      </w:r>
      <w:r>
        <w:t>pera</w:t>
      </w:r>
      <w:proofErr w:type="spellEnd"/>
      <w:r>
        <w:t>)</w:t>
      </w:r>
      <w:r w:rsidR="002216D3">
        <w:t>.</w:t>
      </w:r>
    </w:p>
    <w:p w:rsidR="00261186" w:rsidRDefault="007310BA" w:rsidP="00C0729E">
      <w:pPr>
        <w:pStyle w:val="ListParagraph"/>
        <w:ind w:left="426"/>
      </w:pPr>
      <w:hyperlink r:id="rId6" w:history="1">
        <w:r w:rsidR="00261186" w:rsidRPr="001B79AE">
          <w:rPr>
            <w:rStyle w:val="Hyperlink"/>
          </w:rPr>
          <w:t>https://robertsspaceindustries.com/</w:t>
        </w:r>
      </w:hyperlink>
    </w:p>
    <w:p w:rsidR="002216D3" w:rsidRDefault="002216D3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  <w:r>
        <w:t>Le joueur a</w:t>
      </w:r>
      <w:r w:rsidR="00345358">
        <w:t>ura</w:t>
      </w:r>
      <w:r>
        <w:t xml:space="preserve"> l’occasion de jouer en se déplaçant à pied, mais aussi en pilotant des vaisseaux.</w:t>
      </w:r>
    </w:p>
    <w:p w:rsidR="002216D3" w:rsidRDefault="002216D3" w:rsidP="00C0729E">
      <w:pPr>
        <w:pStyle w:val="ListParagraph"/>
        <w:ind w:left="426"/>
      </w:pPr>
      <w:r>
        <w:t xml:space="preserve">Pour ce dernier mode de déplacement, le jeu prévoit non seulement l’utilisation du clavier/souris, mais aussi le joystick (HOTAS). </w:t>
      </w:r>
    </w:p>
    <w:p w:rsidR="00DD1EBF" w:rsidRDefault="00DD1EBF" w:rsidP="00C0729E">
      <w:pPr>
        <w:pStyle w:val="ListParagraph"/>
        <w:ind w:left="426"/>
      </w:pPr>
    </w:p>
    <w:p w:rsidR="00DD1EBF" w:rsidRDefault="003759DB" w:rsidP="00C0729E">
      <w:pPr>
        <w:pStyle w:val="ListParagraph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3655</wp:posOffset>
            </wp:positionV>
            <wp:extent cx="2626995" cy="2592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BF">
        <w:t xml:space="preserve">Pour ma part, en terme d’immersion, je préfère l’utilisation du </w:t>
      </w:r>
      <w:proofErr w:type="spellStart"/>
      <w:r w:rsidR="00DD1EBF">
        <w:t>Hotas</w:t>
      </w:r>
      <w:proofErr w:type="spellEnd"/>
      <w:r w:rsidR="00DD1EBF">
        <w:t>.</w:t>
      </w:r>
      <w:r w:rsidR="00F54097">
        <w:t xml:space="preserve"> Pour ma part, j’ai choisi le T Flight (</w:t>
      </w:r>
      <w:proofErr w:type="spellStart"/>
      <w:r w:rsidR="00F54097">
        <w:t>Thrustmaster</w:t>
      </w:r>
      <w:proofErr w:type="spellEnd"/>
      <w:r w:rsidR="00F54097">
        <w:t>)</w:t>
      </w: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7C1106" w:rsidRDefault="00DD1EBF" w:rsidP="00C0729E">
      <w:pPr>
        <w:pStyle w:val="ListParagraph"/>
        <w:spacing w:after="0"/>
        <w:ind w:left="426"/>
      </w:pPr>
      <w:r>
        <w:rPr>
          <w:noProof/>
          <w:lang w:eastAsia="fr-FR"/>
        </w:rPr>
        <w:lastRenderedPageBreak/>
        <w:drawing>
          <wp:inline distT="0" distB="0" distL="0" distR="0">
            <wp:extent cx="6320430" cy="35552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0" cy="3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06" w:rsidRPr="00DD1EBF" w:rsidRDefault="009843D5" w:rsidP="00C0729E">
      <w:pPr>
        <w:ind w:left="426" w:firstLine="708"/>
        <w:rPr>
          <w:color w:val="808080" w:themeColor="background1" w:themeShade="80"/>
          <w:sz w:val="18"/>
          <w:szCs w:val="18"/>
        </w:rPr>
      </w:pPr>
      <w:r w:rsidRPr="00DD1EBF">
        <w:rPr>
          <w:color w:val="808080" w:themeColor="background1" w:themeShade="80"/>
          <w:sz w:val="18"/>
          <w:szCs w:val="18"/>
        </w:rPr>
        <w:t>Image de combat</w:t>
      </w:r>
      <w:r w:rsidR="00DD1EBF" w:rsidRPr="00DD1EBF">
        <w:rPr>
          <w:color w:val="808080" w:themeColor="background1" w:themeShade="80"/>
          <w:sz w:val="18"/>
          <w:szCs w:val="18"/>
        </w:rPr>
        <w:t xml:space="preserve"> spatial (</w:t>
      </w:r>
      <w:proofErr w:type="spellStart"/>
      <w:r w:rsidR="00DD1EBF" w:rsidRPr="00DD1EBF">
        <w:rPr>
          <w:color w:val="808080" w:themeColor="background1" w:themeShade="80"/>
          <w:sz w:val="18"/>
          <w:szCs w:val="18"/>
        </w:rPr>
        <w:t>Dogfight</w:t>
      </w:r>
      <w:proofErr w:type="spellEnd"/>
      <w:r w:rsidR="00DD1EBF" w:rsidRPr="00DD1EBF">
        <w:rPr>
          <w:color w:val="808080" w:themeColor="background1" w:themeShade="80"/>
          <w:sz w:val="18"/>
          <w:szCs w:val="18"/>
        </w:rPr>
        <w:t>)</w:t>
      </w:r>
    </w:p>
    <w:p w:rsidR="009843D5" w:rsidRDefault="009843D5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7C1106" w:rsidRDefault="007C1106" w:rsidP="00C0729E">
      <w:pPr>
        <w:pStyle w:val="ListParagraph"/>
        <w:ind w:left="426"/>
        <w:outlineLvl w:val="1"/>
      </w:pPr>
    </w:p>
    <w:p w:rsidR="00E66712" w:rsidRDefault="00E66712" w:rsidP="00C0729E">
      <w:pPr>
        <w:pStyle w:val="ListParagraph"/>
        <w:numPr>
          <w:ilvl w:val="2"/>
          <w:numId w:val="1"/>
        </w:numPr>
        <w:ind w:left="426"/>
        <w:outlineLvl w:val="1"/>
      </w:pPr>
      <w:bookmarkStart w:id="2" w:name="_Toc522720802"/>
      <w:r>
        <w:t>Sortie fichier</w:t>
      </w:r>
      <w:bookmarkEnd w:id="2"/>
    </w:p>
    <w:p w:rsidR="00802CEC" w:rsidRDefault="005909B7" w:rsidP="00C0729E">
      <w:pPr>
        <w:ind w:left="426"/>
      </w:pPr>
      <w:r>
        <w:t xml:space="preserve">Un fois l’extraction </w:t>
      </w:r>
      <w:r w:rsidR="005B7BA1">
        <w:t>de l’affectation des touches (</w:t>
      </w:r>
      <w:proofErr w:type="spellStart"/>
      <w:r w:rsidR="005B7BA1">
        <w:t>keybinding</w:t>
      </w:r>
      <w:proofErr w:type="spellEnd"/>
      <w:r w:rsidR="005B7BA1">
        <w:t xml:space="preserve">) </w:t>
      </w:r>
      <w:r>
        <w:t xml:space="preserve">faite dans le jeu, </w:t>
      </w:r>
      <w:proofErr w:type="spellStart"/>
      <w:r w:rsidR="005B7BA1">
        <w:t>unfichier</w:t>
      </w:r>
      <w:proofErr w:type="spellEnd"/>
      <w:r w:rsidR="005B7BA1">
        <w:t xml:space="preserve"> (</w:t>
      </w:r>
      <w:proofErr w:type="spellStart"/>
      <w:r w:rsidR="005B7BA1">
        <w:t>xml</w:t>
      </w:r>
      <w:proofErr w:type="spellEnd"/>
      <w:r w:rsidR="005B7BA1">
        <w:t>) apparait dans le répertoire du jeu.</w:t>
      </w:r>
    </w:p>
    <w:p w:rsidR="00802CEC" w:rsidRDefault="00802CEC" w:rsidP="00C0729E">
      <w:pPr>
        <w:ind w:left="426"/>
        <w:outlineLvl w:val="1"/>
      </w:pPr>
    </w:p>
    <w:p w:rsidR="00802CEC" w:rsidRDefault="00802CEC" w:rsidP="00C0729E">
      <w:pPr>
        <w:ind w:left="426"/>
        <w:outlineLvl w:val="1"/>
      </w:pPr>
    </w:p>
    <w:p w:rsidR="00802CEC" w:rsidRDefault="00802CEC" w:rsidP="00C0729E">
      <w:pPr>
        <w:pStyle w:val="ListParagraph"/>
        <w:numPr>
          <w:ilvl w:val="1"/>
          <w:numId w:val="1"/>
        </w:numPr>
        <w:ind w:left="426"/>
        <w:outlineLvl w:val="1"/>
      </w:pPr>
      <w:bookmarkStart w:id="3" w:name="_Toc522720803"/>
      <w:r>
        <w:t>Expression des besoins (le profilage</w:t>
      </w:r>
      <w:r w:rsidR="006C12D7">
        <w:t xml:space="preserve"> : </w:t>
      </w:r>
      <w:proofErr w:type="spellStart"/>
      <w:r w:rsidR="006C12D7">
        <w:t>Joytokey</w:t>
      </w:r>
      <w:proofErr w:type="spellEnd"/>
      <w:r>
        <w:t>)</w:t>
      </w:r>
      <w:bookmarkEnd w:id="3"/>
    </w:p>
    <w:p w:rsidR="00E66712" w:rsidRDefault="00E66712" w:rsidP="00C0729E">
      <w:pPr>
        <w:pStyle w:val="ListParagraph"/>
        <w:ind w:left="426"/>
        <w:outlineLvl w:val="1"/>
      </w:pPr>
    </w:p>
    <w:p w:rsidR="00E66712" w:rsidRDefault="00E66712" w:rsidP="00C0729E">
      <w:pPr>
        <w:pStyle w:val="ListParagraph"/>
        <w:numPr>
          <w:ilvl w:val="2"/>
          <w:numId w:val="1"/>
        </w:numPr>
        <w:ind w:left="426"/>
        <w:outlineLvl w:val="1"/>
      </w:pPr>
      <w:bookmarkStart w:id="4" w:name="_Toc522720804"/>
      <w:r>
        <w:t>Le logiciel</w:t>
      </w:r>
      <w:bookmarkEnd w:id="4"/>
    </w:p>
    <w:p w:rsidR="00E66712" w:rsidRDefault="00E66712" w:rsidP="00C0729E">
      <w:pPr>
        <w:pStyle w:val="ListParagraph"/>
        <w:ind w:left="426"/>
        <w:outlineLvl w:val="1"/>
      </w:pPr>
    </w:p>
    <w:p w:rsidR="00E66712" w:rsidRDefault="00E66712" w:rsidP="00C0729E">
      <w:pPr>
        <w:pStyle w:val="ListParagraph"/>
        <w:numPr>
          <w:ilvl w:val="2"/>
          <w:numId w:val="1"/>
        </w:numPr>
        <w:ind w:left="426"/>
        <w:outlineLvl w:val="1"/>
      </w:pPr>
      <w:bookmarkStart w:id="5" w:name="_Toc522720805"/>
      <w:r>
        <w:t>Sortie fichier du logiciel</w:t>
      </w:r>
      <w:bookmarkEnd w:id="5"/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EC112C" w:rsidRDefault="00EC112C" w:rsidP="00C0729E">
      <w:pPr>
        <w:pStyle w:val="ListParagraph"/>
        <w:ind w:left="426"/>
        <w:outlineLvl w:val="1"/>
      </w:pPr>
      <w:r>
        <w:br w:type="page"/>
      </w:r>
    </w:p>
    <w:p w:rsidR="00802CEC" w:rsidRDefault="00802CEC" w:rsidP="00C0729E">
      <w:pPr>
        <w:pStyle w:val="ListParagraph"/>
        <w:ind w:left="426"/>
        <w:outlineLvl w:val="1"/>
      </w:pPr>
    </w:p>
    <w:p w:rsidR="005029DC" w:rsidRDefault="00802CEC" w:rsidP="00C0729E">
      <w:pPr>
        <w:pStyle w:val="ListParagraph"/>
        <w:numPr>
          <w:ilvl w:val="1"/>
          <w:numId w:val="1"/>
        </w:numPr>
        <w:ind w:left="426"/>
        <w:outlineLvl w:val="1"/>
      </w:pPr>
      <w:bookmarkStart w:id="6" w:name="_Toc522720806"/>
      <w:r>
        <w:t>Résumé de l’objectif des besoins</w:t>
      </w:r>
      <w:bookmarkEnd w:id="6"/>
      <w:r>
        <w:t xml:space="preserve"> </w:t>
      </w:r>
    </w:p>
    <w:p w:rsidR="007D3086" w:rsidRDefault="007D3086" w:rsidP="00C0729E">
      <w:pPr>
        <w:pStyle w:val="ListParagraph"/>
        <w:ind w:left="426"/>
      </w:pPr>
    </w:p>
    <w:p w:rsidR="005029DC" w:rsidRDefault="005029DC" w:rsidP="00C0729E">
      <w:pPr>
        <w:pStyle w:val="ListParagraph"/>
        <w:ind w:left="426"/>
      </w:pPr>
      <w:r>
        <w:t xml:space="preserve">Créer une interface d’un jeu (Star Citizen), qui synthétisera et visualisera les besoins de ce dernier en terme de </w:t>
      </w:r>
      <w:proofErr w:type="spellStart"/>
      <w:r>
        <w:t>keybinding</w:t>
      </w:r>
      <w:proofErr w:type="spellEnd"/>
      <w:r>
        <w:t xml:space="preserve"> (affectation des touches du clavier), avec l’aide d’un logiciel (</w:t>
      </w:r>
      <w:proofErr w:type="spellStart"/>
      <w:r>
        <w:t>Joytokey</w:t>
      </w:r>
      <w:proofErr w:type="spellEnd"/>
      <w:r>
        <w:t xml:space="preserve">) de </w:t>
      </w:r>
      <w:proofErr w:type="spellStart"/>
      <w:r>
        <w:t>remapping</w:t>
      </w:r>
      <w:proofErr w:type="spellEnd"/>
      <w:r>
        <w:t xml:space="preserve"> (profilage) d’un HOTAS (joystick).</w:t>
      </w:r>
    </w:p>
    <w:p w:rsidR="005029DC" w:rsidRDefault="005029DC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565FB5" w:rsidRDefault="00565FB5" w:rsidP="00C0729E">
      <w:pPr>
        <w:pStyle w:val="ListParagraph"/>
        <w:numPr>
          <w:ilvl w:val="1"/>
          <w:numId w:val="1"/>
        </w:numPr>
        <w:ind w:left="426"/>
        <w:outlineLvl w:val="1"/>
        <w:sectPr w:rsidR="00565FB5" w:rsidSect="007D3086">
          <w:pgSz w:w="11906" w:h="16838"/>
          <w:pgMar w:top="993" w:right="424" w:bottom="851" w:left="426" w:header="708" w:footer="708" w:gutter="0"/>
          <w:cols w:space="708"/>
          <w:docGrid w:linePitch="360"/>
        </w:sectPr>
      </w:pPr>
    </w:p>
    <w:p w:rsidR="00FD782D" w:rsidRDefault="00FD782D" w:rsidP="00C0729E">
      <w:pPr>
        <w:pStyle w:val="ListParagraph"/>
        <w:numPr>
          <w:ilvl w:val="1"/>
          <w:numId w:val="1"/>
        </w:numPr>
        <w:ind w:left="426"/>
        <w:outlineLvl w:val="1"/>
      </w:pPr>
      <w:bookmarkStart w:id="7" w:name="_Toc522720807"/>
      <w:r>
        <w:lastRenderedPageBreak/>
        <w:t>Organigramme (niveau 1 à 3)</w:t>
      </w:r>
      <w:bookmarkEnd w:id="7"/>
    </w:p>
    <w:p w:rsidR="00EC112C" w:rsidRDefault="00EC112C" w:rsidP="00C0729E">
      <w:pPr>
        <w:ind w:left="426"/>
        <w:outlineLvl w:val="1"/>
      </w:pPr>
    </w:p>
    <w:bookmarkStart w:id="8" w:name="_GoBack"/>
    <w:p w:rsidR="001E6019" w:rsidRDefault="007310BA" w:rsidP="00C0729E">
      <w:pPr>
        <w:pStyle w:val="ListParagraph"/>
        <w:ind w:left="426"/>
        <w:jc w:val="center"/>
        <w:sectPr w:rsidR="001E6019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  <w:r>
        <w:object w:dxaOrig="988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83.7pt;height:500.85pt" o:ole="">
            <v:imagedata r:id="rId9" o:title="" cropbottom="22007f" cropright="25338f"/>
          </v:shape>
          <o:OLEObject Type="Link" ProgID="Excel.Sheet.12" ShapeID="_x0000_i1052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  <w:bookmarkEnd w:id="8"/>
    </w:p>
    <w:p w:rsidR="00FD782D" w:rsidRDefault="00FD782D" w:rsidP="00C0729E">
      <w:pPr>
        <w:pStyle w:val="ListParagraph"/>
        <w:ind w:left="426"/>
      </w:pPr>
    </w:p>
    <w:p w:rsidR="00FD782D" w:rsidRDefault="00FD782D" w:rsidP="00C0729E">
      <w:pPr>
        <w:pStyle w:val="ListParagraph"/>
        <w:numPr>
          <w:ilvl w:val="0"/>
          <w:numId w:val="1"/>
        </w:numPr>
        <w:ind w:left="426"/>
        <w:outlineLvl w:val="1"/>
      </w:pPr>
      <w:bookmarkStart w:id="9" w:name="_Toc522720808"/>
      <w:r>
        <w:t>Organigramme (niveau 4)</w:t>
      </w:r>
      <w:bookmarkEnd w:id="9"/>
    </w:p>
    <w:p w:rsidR="005C38DE" w:rsidRDefault="00C0729E" w:rsidP="005C38DE">
      <w:pPr>
        <w:pStyle w:val="ListParagraph"/>
        <w:ind w:left="426"/>
      </w:pPr>
      <w:hyperlink r:id="rId11" w:history="1"/>
    </w:p>
    <w:p w:rsidR="00565FB5" w:rsidRPr="005B7BA1" w:rsidRDefault="005B7BA1" w:rsidP="005C38DE">
      <w:pPr>
        <w:pStyle w:val="ListParagraph"/>
        <w:ind w:left="426"/>
        <w:sectPr w:rsidR="00565FB5" w:rsidRPr="005B7BA1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  <w:r w:rsidRPr="005B7BA1">
        <w:t xml:space="preserve">Le jeu étant encore au stade alpha de développement, </w:t>
      </w:r>
      <w:r>
        <w:t xml:space="preserve">de nouveau métiers vont </w:t>
      </w:r>
      <w:r w:rsidR="00355093">
        <w:t>survenir</w:t>
      </w:r>
      <w:r>
        <w:t xml:space="preserve">. Effectivement </w:t>
      </w:r>
      <w:r w:rsidR="00355093">
        <w:t xml:space="preserve">on a vu apparaitre le </w:t>
      </w:r>
      <w:r w:rsidR="005C38DE">
        <w:t>métier de mineur de minéraux</w:t>
      </w:r>
      <w:r w:rsidR="00BA4A1A">
        <w:t xml:space="preserve"> lors de la dernière mise à jour (alpha3.2)</w:t>
      </w:r>
      <w:r w:rsidR="005C38DE">
        <w:t xml:space="preserve">.  D’autres sont à venir :  chasseur de prime, ambulancier…  A chaque nouvelle implémentation, le </w:t>
      </w:r>
      <w:proofErr w:type="spellStart"/>
      <w:r w:rsidR="005C38DE">
        <w:t>keybinding</w:t>
      </w:r>
      <w:proofErr w:type="spellEnd"/>
      <w:r w:rsidR="005C38DE">
        <w:t xml:space="preserve"> se voit </w:t>
      </w:r>
      <w:r w:rsidR="00060058">
        <w:t xml:space="preserve">alors </w:t>
      </w:r>
      <w:r w:rsidR="000327DA">
        <w:t xml:space="preserve">se </w:t>
      </w:r>
      <w:r w:rsidR="005C38DE">
        <w:t xml:space="preserve">doter </w:t>
      </w:r>
      <w:r w:rsidR="00060058">
        <w:t xml:space="preserve">d’autant </w:t>
      </w:r>
      <w:r w:rsidR="005C38DE">
        <w:t>de nouvelles fonctions.</w:t>
      </w:r>
    </w:p>
    <w:p w:rsidR="0043004A" w:rsidRPr="005B7BA1" w:rsidRDefault="0043004A" w:rsidP="00C0729E">
      <w:pPr>
        <w:ind w:left="426"/>
      </w:pPr>
    </w:p>
    <w:sectPr w:rsidR="0043004A" w:rsidRPr="005B7BA1" w:rsidSect="007D3086">
      <w:pgSz w:w="11906" w:h="16838"/>
      <w:pgMar w:top="993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0C0D"/>
    <w:multiLevelType w:val="multilevel"/>
    <w:tmpl w:val="4A1EECB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1"/>
    <w:rsid w:val="00032479"/>
    <w:rsid w:val="000327DA"/>
    <w:rsid w:val="00060058"/>
    <w:rsid w:val="000A0B42"/>
    <w:rsid w:val="000B20DD"/>
    <w:rsid w:val="000D3D3D"/>
    <w:rsid w:val="000F7807"/>
    <w:rsid w:val="0010091A"/>
    <w:rsid w:val="00152DE6"/>
    <w:rsid w:val="00162FE5"/>
    <w:rsid w:val="00184367"/>
    <w:rsid w:val="001E6019"/>
    <w:rsid w:val="002216D3"/>
    <w:rsid w:val="00261186"/>
    <w:rsid w:val="00275729"/>
    <w:rsid w:val="00336940"/>
    <w:rsid w:val="00345358"/>
    <w:rsid w:val="00355093"/>
    <w:rsid w:val="003634A2"/>
    <w:rsid w:val="003759DB"/>
    <w:rsid w:val="00385D2A"/>
    <w:rsid w:val="00387FF7"/>
    <w:rsid w:val="00392B8F"/>
    <w:rsid w:val="003E4157"/>
    <w:rsid w:val="0043004A"/>
    <w:rsid w:val="00461C3E"/>
    <w:rsid w:val="00486047"/>
    <w:rsid w:val="004C12AB"/>
    <w:rsid w:val="004D2803"/>
    <w:rsid w:val="004D5BEE"/>
    <w:rsid w:val="005029DC"/>
    <w:rsid w:val="00565FB5"/>
    <w:rsid w:val="0059061C"/>
    <w:rsid w:val="005909B7"/>
    <w:rsid w:val="005B7BA1"/>
    <w:rsid w:val="005C38DE"/>
    <w:rsid w:val="005C6313"/>
    <w:rsid w:val="005F2A6F"/>
    <w:rsid w:val="00615CA2"/>
    <w:rsid w:val="006648B5"/>
    <w:rsid w:val="006A6666"/>
    <w:rsid w:val="006B0271"/>
    <w:rsid w:val="006C12D7"/>
    <w:rsid w:val="007310BA"/>
    <w:rsid w:val="007C1106"/>
    <w:rsid w:val="007D3086"/>
    <w:rsid w:val="007F3497"/>
    <w:rsid w:val="00802CEC"/>
    <w:rsid w:val="00822E94"/>
    <w:rsid w:val="0095146F"/>
    <w:rsid w:val="009843D5"/>
    <w:rsid w:val="009A58E4"/>
    <w:rsid w:val="00A65C12"/>
    <w:rsid w:val="00A767D5"/>
    <w:rsid w:val="00AC6B51"/>
    <w:rsid w:val="00B764C7"/>
    <w:rsid w:val="00BA4A1A"/>
    <w:rsid w:val="00C0729E"/>
    <w:rsid w:val="00C4584A"/>
    <w:rsid w:val="00C77B85"/>
    <w:rsid w:val="00D04C89"/>
    <w:rsid w:val="00D332F1"/>
    <w:rsid w:val="00DA40BA"/>
    <w:rsid w:val="00DC2123"/>
    <w:rsid w:val="00DD1EBF"/>
    <w:rsid w:val="00DD564A"/>
    <w:rsid w:val="00E66712"/>
    <w:rsid w:val="00E84306"/>
    <w:rsid w:val="00EC112C"/>
    <w:rsid w:val="00F324E6"/>
    <w:rsid w:val="00F54097"/>
    <w:rsid w:val="00FA700E"/>
    <w:rsid w:val="00FC2F47"/>
    <w:rsid w:val="00FC7B58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C0EA"/>
  <w15:chartTrackingRefBased/>
  <w15:docId w15:val="{5F58E7DA-808B-40B8-89B1-96B5382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2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D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6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B85"/>
    <w:pPr>
      <w:tabs>
        <w:tab w:val="left" w:pos="880"/>
        <w:tab w:val="right" w:leader="dot" w:pos="11046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DD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9B7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ertsspaceindustries.com/" TargetMode="External"/><Relationship Id="rId11" Type="http://schemas.openxmlformats.org/officeDocument/2006/relationships/hyperlink" Target="file:///C:\Users\fep\AppData\Roaming\Microsoft\Word\projetChefDOeuvre.xlsx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file:///C:\Users\fep\Desktop\AAA%20Simplon\projet%20chef%20d'oeuvre\projetChefDOeuvre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CB39-BCA8-40FC-AF7D-A552928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</dc:creator>
  <cp:keywords/>
  <dc:description/>
  <cp:lastModifiedBy>fep</cp:lastModifiedBy>
  <cp:revision>14</cp:revision>
  <dcterms:created xsi:type="dcterms:W3CDTF">2018-08-22T14:55:00Z</dcterms:created>
  <dcterms:modified xsi:type="dcterms:W3CDTF">2018-08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